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0F3EC2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73CA1">
                    <w:rPr>
                      <w:b/>
                      <w:i/>
                      <w:sz w:val="28"/>
                      <w:szCs w:val="28"/>
                    </w:rPr>
                    <w:t xml:space="preserve">          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84BF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r w:rsidR="00882E36">
                    <w:rPr>
                      <w:b/>
                      <w:i/>
                      <w:sz w:val="28"/>
                      <w:szCs w:val="28"/>
                    </w:rPr>
                    <w:t>Kâ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3EC2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92d050" strokeweight="2.5pt">
            <v:shadow color="#868686"/>
            <v:textbox style="mso-next-textbox:#_x0000_s1260">
              <w:txbxContent>
                <w:p w:rsidR="003505B2" w:rsidRDefault="0064232E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568" cy="2576223"/>
                        <wp:effectExtent l="19050" t="0" r="182" b="0"/>
                        <wp:docPr id="6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578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232E" w:rsidRDefault="0064232E" w:rsidP="007007BE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84BF5" w:rsidRDefault="0064232E" w:rsidP="007007BE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9726" cy="1709531"/>
                        <wp:effectExtent l="19050" t="0" r="0" b="0"/>
                        <wp:docPr id="8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709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BF7F2F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AD7E34" w:rsidRDefault="0064232E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726" cy="2711394"/>
                        <wp:effectExtent l="19050" t="0" r="0" b="0"/>
                        <wp:docPr id="11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27112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19A0" w:rsidRDefault="00ED19A0" w:rsidP="007007BE">
                  <w:pP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</w:pPr>
                </w:p>
                <w:p w:rsidR="00ED19A0" w:rsidRDefault="0064232E" w:rsidP="00F76FF8">
                  <w:pPr>
                    <w:jc w:val="center"/>
                    <w:rPr>
                      <w:rFonts w:asciiTheme="minorHAnsi" w:hAnsiTheme="minorHAnsi" w:cstheme="minorHAnsi"/>
                      <w:i/>
                      <w:color w:val="E60033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i/>
                      <w:noProof/>
                      <w:color w:val="E60033"/>
                      <w:u w:val="single"/>
                    </w:rPr>
                    <w:drawing>
                      <wp:inline distT="0" distB="0" distL="0" distR="0">
                        <wp:extent cx="4099726" cy="1351722"/>
                        <wp:effectExtent l="19050" t="0" r="0" b="0"/>
                        <wp:docPr id="12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9560" cy="1351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92d050" strokeweight="2.5pt">
            <v:shadow color="#868686"/>
            <v:textbox style="mso-next-textbox:#_x0000_s1345">
              <w:txbxContent>
                <w:p w:rsidR="00AD683D" w:rsidRDefault="00D22DBF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72196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406165" w:rsidRDefault="00E878E8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17912" cy="3124862"/>
                        <wp:effectExtent l="19050" t="0" r="6188" b="0"/>
                        <wp:docPr id="2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3128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AD7E3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  <w:r w:rsidR="00E878E8"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19009" cy="5494351"/>
                        <wp:effectExtent l="19050" t="0" r="5091" b="0"/>
                        <wp:docPr id="26" name="Resi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549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  <w:r w:rsidR="00AD7E3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</w:t>
                  </w:r>
                </w:p>
                <w:p w:rsidR="00B04A3E" w:rsidRDefault="00B04A3E" w:rsidP="00D22DB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AF4383" w:rsidRDefault="00AF4383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</w:t>
                  </w:r>
                </w:p>
                <w:p w:rsidR="00BA69CA" w:rsidRDefault="00BA69C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D22DBF" w:rsidRDefault="00D22DB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3EC2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92d050" strokeweight="2.5pt">
            <v:shadow color="#868686"/>
            <v:textbox style="mso-next-textbox:#_x0000_s1354">
              <w:txbxContent>
                <w:p w:rsidR="00406165" w:rsidRDefault="0064232E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3064507"/>
                        <wp:effectExtent l="19050" t="0" r="0" b="0"/>
                        <wp:docPr id="20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3064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165" w:rsidRDefault="00684FF4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  <w:r w:rsidR="00406165" w:rsidRPr="0040616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</w:t>
                  </w:r>
                </w:p>
                <w:p w:rsidR="004B41CB" w:rsidRDefault="0064232E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2467560"/>
                        <wp:effectExtent l="19050" t="0" r="0" b="0"/>
                        <wp:docPr id="21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467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FF4" w:rsidRDefault="00684FF4" w:rsidP="000B01B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64232E" w:rsidP="009E11EC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840356"/>
                        <wp:effectExtent l="19050" t="0" r="0" b="0"/>
                        <wp:docPr id="23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840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7E34" w:rsidRDefault="00AD7E34" w:rsidP="00AD7E34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882095" w:rsidRDefault="00E878E8" w:rsidP="009E11EC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1669930"/>
                        <wp:effectExtent l="19050" t="0" r="0" b="0"/>
                        <wp:docPr id="40" name="Resi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1669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7E34" w:rsidRDefault="00AD7E34" w:rsidP="00AD7E34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406165" w:rsidRDefault="0040616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</w:p>
                <w:p w:rsidR="00882095" w:rsidRPr="007F1BA7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</w:pPr>
                  <w:r w:rsidRPr="007F1BA7">
                    <w:rPr>
                      <w:rFonts w:asciiTheme="minorHAnsi" w:hAnsiTheme="minorHAnsi" w:cs="Swis721BdRndBT"/>
                      <w:i/>
                      <w:noProof/>
                      <w:color w:val="E60033"/>
                      <w:sz w:val="18"/>
                      <w:szCs w:val="18"/>
                      <w:u w:val="single"/>
                    </w:rPr>
                    <w:t>Enes SERT</w:t>
                  </w:r>
                </w:p>
                <w:p w:rsidR="00882095" w:rsidRP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</w:pPr>
                  <w:r w:rsidRPr="00882095">
                    <w:rPr>
                      <w:rFonts w:asciiTheme="minorHAnsi" w:hAnsiTheme="minorHAnsi" w:cs="Swis721BdRndBT"/>
                      <w:i/>
                      <w:noProof/>
                      <w:color w:val="E60033"/>
                      <w:u w:val="single"/>
                    </w:rPr>
                    <w:t>2/A Sınıfı Çalışmaları</w:t>
                  </w:r>
                </w:p>
                <w:p w:rsidR="00882095" w:rsidRDefault="00882095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3505B2" w:rsidRDefault="0064232E" w:rsidP="003505B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60190" cy="1998054"/>
                        <wp:effectExtent l="19050" t="0" r="0" b="0"/>
                        <wp:docPr id="14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9980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F2F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</w:t>
                  </w:r>
                </w:p>
                <w:p w:rsidR="000B01B3" w:rsidRDefault="0064232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9969" cy="2973788"/>
                        <wp:effectExtent l="19050" t="0" r="0" b="0"/>
                        <wp:docPr id="15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97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BF7F2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</w:t>
                  </w:r>
                </w:p>
                <w:p w:rsidR="007F1BA7" w:rsidRDefault="0064232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46567" cy="1351722"/>
                        <wp:effectExtent l="19050" t="0" r="0" b="0"/>
                        <wp:docPr id="17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1356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BA7" w:rsidRDefault="0064232E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415" cy="2981739"/>
                        <wp:effectExtent l="19050" t="0" r="235" b="0"/>
                        <wp:docPr id="18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983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7E34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D7E34" w:rsidRDefault="00AD7E3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7F1BA7" w:rsidRDefault="007F1BA7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FB7" w:rsidRDefault="00E21FB7" w:rsidP="0078058C">
      <w:r>
        <w:separator/>
      </w:r>
    </w:p>
  </w:endnote>
  <w:endnote w:type="continuationSeparator" w:id="1">
    <w:p w:rsidR="00E21FB7" w:rsidRDefault="00E21FB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FB7" w:rsidRDefault="00E21FB7" w:rsidP="0078058C">
      <w:r>
        <w:separator/>
      </w:r>
    </w:p>
  </w:footnote>
  <w:footnote w:type="continuationSeparator" w:id="1">
    <w:p w:rsidR="00E21FB7" w:rsidRDefault="00E21FB7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2D51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3EC2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2C2F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4C9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2C8"/>
    <w:rsid w:val="001F4442"/>
    <w:rsid w:val="001F4FC2"/>
    <w:rsid w:val="001F5220"/>
    <w:rsid w:val="001F5301"/>
    <w:rsid w:val="001F54F1"/>
    <w:rsid w:val="001F5526"/>
    <w:rsid w:val="001F59BA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40A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5B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165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71A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2E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7BE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BF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1BA7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2095"/>
    <w:rsid w:val="00882E36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208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5EC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CA1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EC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578D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5E5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D7E34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F29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BF7F2F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4E0F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366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3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1FB7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2B4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8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9A0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144A"/>
    <w:rsid w:val="00FD259A"/>
    <w:rsid w:val="00FD2A97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55</cp:revision>
  <cp:lastPrinted>2016-12-19T21:30:00Z</cp:lastPrinted>
  <dcterms:created xsi:type="dcterms:W3CDTF">2017-02-06T18:16:00Z</dcterms:created>
  <dcterms:modified xsi:type="dcterms:W3CDTF">2022-10-27T07:56:00Z</dcterms:modified>
</cp:coreProperties>
</file>